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BCA7" w14:textId="7B4424CF" w:rsidR="003D0584" w:rsidRDefault="005F0F31" w:rsidP="001F7C2D">
      <w:r>
        <w:t>4</w:t>
      </w:r>
      <w:r w:rsidR="00C87F4A">
        <w:t>6</w:t>
      </w:r>
      <w:r>
        <w:t xml:space="preserve">.  </w:t>
      </w:r>
      <w:r w:rsidR="00F869A9">
        <w:t xml:space="preserve">Bayley, Daniel.  </w:t>
      </w:r>
      <w:r w:rsidR="00EC2177" w:rsidRPr="00EC2177">
        <w:rPr>
          <w:i/>
        </w:rPr>
        <w:t xml:space="preserve">A New and Complete [I]ntroduction to the Grounds and Rules of Music. </w:t>
      </w:r>
      <w:r w:rsidR="00EC2177" w:rsidRPr="00C00D61">
        <w:t xml:space="preserve"> [2</w:t>
      </w:r>
      <w:r w:rsidR="00EC2177" w:rsidRPr="00C00D61">
        <w:rPr>
          <w:vertAlign w:val="superscript"/>
        </w:rPr>
        <w:t>nd</w:t>
      </w:r>
      <w:r w:rsidR="00EC2177" w:rsidRPr="00C00D61"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ams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>Fuller, Daughter / of the Rev. Abr</w:t>
      </w:r>
      <w:r>
        <w:rPr>
          <w:u w:val="single"/>
          <w:vertAlign w:val="superscript"/>
        </w:rPr>
        <w:t>m</w:t>
      </w:r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Musick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r w:rsidR="00C24D5E">
        <w:t>Tennor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Tans’ur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Sapphick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Tans’ur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E</w:t>
      </w:r>
      <w:r>
        <w:t>m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r w:rsidR="001A07B2" w:rsidRPr="001A07B2">
        <w:rPr>
          <w:smallCaps/>
        </w:rPr>
        <w:t>Quercy</w:t>
      </w:r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Tans’ur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Tans’ur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r w:rsidR="00DF00EE">
        <w:t xml:space="preserve">counter part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Tans’ur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0DF5E693" w:rsidR="0015237A" w:rsidRDefault="005F0F31" w:rsidP="001F7C2D">
      <w:r>
        <w:t>4</w:t>
      </w:r>
      <w:r w:rsidR="00C87F4A">
        <w:t>7</w:t>
      </w:r>
      <w:r>
        <w:t xml:space="preserve">.  </w:t>
      </w:r>
      <w:r w:rsidR="0015237A">
        <w:t xml:space="preserve">Bayley, Daniel.  </w:t>
      </w:r>
      <w:r w:rsidR="00EC2177" w:rsidRPr="00EC2177">
        <w:rPr>
          <w:i/>
        </w:rPr>
        <w:t xml:space="preserve">A New and Compleat Introduction to the Grounds and Rules of Musick.  </w:t>
      </w:r>
      <w:r w:rsidR="00EC2177" w:rsidRPr="00C00D61">
        <w:t>[3</w:t>
      </w:r>
      <w:r w:rsidR="00EC2177" w:rsidRPr="00C00D61">
        <w:rPr>
          <w:vertAlign w:val="superscript"/>
        </w:rPr>
        <w:t>rd</w:t>
      </w:r>
      <w:r w:rsidR="00EC2177" w:rsidRPr="00C00D61">
        <w:t xml:space="preserve"> ed.]</w:t>
      </w:r>
      <w:r w:rsidR="00EC2177" w:rsidRPr="00EC2177">
        <w:rPr>
          <w:i/>
        </w:rPr>
        <w:t xml:space="preserve">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  <w:t>goodwin Elisha goodwin</w:t>
      </w:r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aniel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worck mi self and </w:t>
      </w:r>
    </w:p>
    <w:p w14:paraId="050C6DB7" w14:textId="6A2D2029" w:rsidR="00790D61" w:rsidRDefault="00790D61" w:rsidP="00790D61">
      <w:r>
        <w:tab/>
      </w:r>
      <w:r>
        <w:tab/>
        <w:t>fore oxon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  <w:t>pige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Siners Atend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>When The Fierce north winds with his arey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  <w:t>gestt</w:t>
      </w:r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3830DDF5" w:rsidR="002336B4" w:rsidRPr="002336B4" w:rsidRDefault="005F0F31" w:rsidP="001F7C2D">
      <w:proofErr w:type="gramStart"/>
      <w:r>
        <w:t>4</w:t>
      </w:r>
      <w:r w:rsidR="00C87F4A">
        <w:t>8</w:t>
      </w:r>
      <w:r>
        <w:t xml:space="preserve">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Compleat Introduction to the Grounds and Rules of Musick.  </w:t>
      </w:r>
      <w:r w:rsidR="00C534E3" w:rsidRPr="00C00D61">
        <w:t>[4</w:t>
      </w:r>
      <w:r w:rsidR="00C534E3" w:rsidRPr="00C00D61">
        <w:rPr>
          <w:vertAlign w:val="superscript"/>
        </w:rPr>
        <w:t>th</w:t>
      </w:r>
      <w:r w:rsidR="00C534E3" w:rsidRPr="00C00D61">
        <w:t xml:space="preserve"> ed.]</w:t>
      </w:r>
      <w:r w:rsidR="00C534E3" w:rsidRPr="00C534E3">
        <w:rPr>
          <w:i/>
        </w:rPr>
        <w:t xml:space="preserve">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68AE0C53" w:rsidR="008961F2" w:rsidRDefault="005F0F31" w:rsidP="001F7C2D">
      <w:r>
        <w:t>4</w:t>
      </w:r>
      <w:r w:rsidR="00C87F4A">
        <w:t>9</w:t>
      </w:r>
      <w:r>
        <w:t xml:space="preserve">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Musick</w:t>
      </w:r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0BBCF132" w:rsidR="005F5643" w:rsidRDefault="00C87F4A" w:rsidP="009164A9">
      <w:r>
        <w:t>50</w:t>
      </w:r>
      <w:r w:rsidR="005F0F31">
        <w:t xml:space="preserve">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>the auther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 xml:space="preserve">BOUND WITH Brady, N[icholas], and N[ahum] Tate.  </w:t>
      </w:r>
      <w:r w:rsidR="005F5643">
        <w:rPr>
          <w:i/>
          <w:iCs/>
        </w:rPr>
        <w:t>A New Version of the Psalms of David</w:t>
      </w:r>
      <w:r w:rsidR="006E3038">
        <w:t xml:space="preserve">.  Boston: W. M’Alpine and J. Fleeming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M’Alpine and J. Fleeming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>Bindings Coll.B; Catalog Record #349825</w:t>
      </w:r>
    </w:p>
    <w:p w14:paraId="447B0790" w14:textId="77777777" w:rsidR="005F5643" w:rsidRPr="00574C36" w:rsidRDefault="005F5643" w:rsidP="009164A9"/>
    <w:p w14:paraId="64B31DA4" w14:textId="76A558A0" w:rsidR="001277F5" w:rsidRPr="005F5643" w:rsidRDefault="005F0F31" w:rsidP="007F316E">
      <w:r>
        <w:t>5</w:t>
      </w:r>
      <w:r w:rsidR="00C87F4A">
        <w:t>1</w:t>
      </w:r>
      <w:r>
        <w:t xml:space="preserve">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 xml:space="preserve">, I[saac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Fowle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>Elias Nason</w:t>
      </w:r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r>
        <w:t>Trebel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r>
        <w:t>Tennor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53AB3213" w:rsidR="0025085D" w:rsidRDefault="005F0F31" w:rsidP="009164A9">
      <w:r>
        <w:t>5</w:t>
      </w:r>
      <w:r w:rsidR="00C87F4A">
        <w:t>2</w:t>
      </w:r>
      <w:r>
        <w:t xml:space="preserve">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M’Alpine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 xml:space="preserve">[Brady, N[icholas], and N[ahum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M’Alpine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>Bindings Coll.B; Catalog Record #314392</w:t>
      </w:r>
    </w:p>
    <w:p w14:paraId="233BF28F" w14:textId="77777777" w:rsidR="0025085D" w:rsidRPr="005F767B" w:rsidRDefault="0025085D" w:rsidP="009164A9"/>
    <w:p w14:paraId="60CBE5A5" w14:textId="2B09EF41" w:rsidR="00611D4C" w:rsidRDefault="005F0F31" w:rsidP="009164A9">
      <w:pPr>
        <w:rPr>
          <w:lang w:val="it-IT"/>
        </w:rPr>
      </w:pPr>
      <w:proofErr w:type="gramStart"/>
      <w:r>
        <w:t>5</w:t>
      </w:r>
      <w:r w:rsidR="00C87F4A">
        <w:t>3</w:t>
      </w:r>
      <w:r>
        <w:t xml:space="preserve">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rPr>
          <w:lang w:val="it-IT"/>
        </w:rPr>
        <w:t>3</w:t>
      </w:r>
      <w:r w:rsidR="00C534E3" w:rsidRPr="00C00D61">
        <w:rPr>
          <w:vertAlign w:val="superscript"/>
          <w:lang w:val="it-IT"/>
        </w:rPr>
        <w:t>rd</w:t>
      </w:r>
      <w:r w:rsidR="00C534E3" w:rsidRPr="00C00D61">
        <w:rPr>
          <w:lang w:val="it-IT"/>
        </w:rPr>
        <w:t xml:space="preserve"> ed.</w:t>
      </w:r>
      <w:r w:rsidR="00C534E3" w:rsidRPr="00C534E3">
        <w:rPr>
          <w:i/>
          <w:lang w:val="it-IT"/>
        </w:rPr>
        <w:t xml:space="preserve">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>. L. Frothingham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39878928" w:rsidR="00753B71" w:rsidRDefault="005F0F31" w:rsidP="009164A9">
      <w:proofErr w:type="gramStart"/>
      <w:r>
        <w:t>5</w:t>
      </w:r>
      <w:r w:rsidR="00C87F4A">
        <w:t>4</w:t>
      </w:r>
      <w:r>
        <w:t xml:space="preserve">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t>3</w:t>
      </w:r>
      <w:r w:rsidR="00C534E3" w:rsidRPr="00C00D61">
        <w:rPr>
          <w:vertAlign w:val="superscript"/>
        </w:rPr>
        <w:t>rd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53B71">
        <w:t>Boston: W. M’Alpine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r w:rsidR="00753B71">
        <w:t xml:space="preserve">Lowens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gramStart"/>
      <w:r>
        <w:t>Dean,s</w:t>
      </w:r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D798F5E" w:rsidR="008F3199" w:rsidRDefault="005F0F31" w:rsidP="008F3199">
      <w:proofErr w:type="gramStart"/>
      <w:r>
        <w:t>5</w:t>
      </w:r>
      <w:r w:rsidR="00C87F4A">
        <w:t>5</w:t>
      </w:r>
      <w:r>
        <w:t xml:space="preserve">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Compleat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M’Alpine’s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Lowens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inbetween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r w:rsidRPr="00B73375">
        <w:rPr>
          <w:smallCaps/>
        </w:rPr>
        <w:t>Harlingto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>A New Tune to The Sapphick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>note heads right inbet</w:t>
      </w:r>
      <w:r w:rsidR="003C38DF">
        <w:t xml:space="preserve">ween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fuging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fuging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17E9F08B" w:rsidR="0071270B" w:rsidRDefault="005F0F31" w:rsidP="001F7C2D">
      <w:proofErr w:type="gramStart"/>
      <w:r>
        <w:t>5</w:t>
      </w:r>
      <w:r w:rsidR="00C87F4A">
        <w:t>6</w:t>
      </w:r>
      <w:r>
        <w:t xml:space="preserve">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Compleat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>The American Harmony: or Universal Psalmodist</w:t>
      </w:r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>, no Lowens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>“and Bought by Alex.</w:t>
      </w:r>
      <w:r w:rsidR="00D32CA7">
        <w:rPr>
          <w:vertAlign w:val="superscript"/>
        </w:rPr>
        <w:t>r</w:t>
      </w:r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7C1F8A72" w:rsidR="00D44FA3" w:rsidRDefault="005F0F31" w:rsidP="001F7C2D">
      <w:proofErr w:type="gramStart"/>
      <w:r>
        <w:t>5</w:t>
      </w:r>
      <w:r w:rsidR="00C87F4A">
        <w:t>7</w:t>
      </w:r>
      <w:r>
        <w:t xml:space="preserve">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 xml:space="preserve">Select Harmony, containing in a plain and concise manner, the Rules of Singing chiefly by Andrew Law, A.B.  </w:t>
      </w:r>
      <w:r w:rsidR="00DF0FEF" w:rsidRPr="00C00D61">
        <w:t>[2</w:t>
      </w:r>
      <w:r w:rsidR="00DF0FEF" w:rsidRPr="00C00D61">
        <w:rPr>
          <w:vertAlign w:val="superscript"/>
        </w:rPr>
        <w:t>nd</w:t>
      </w:r>
      <w:r w:rsidR="00DF0FEF" w:rsidRPr="00C00D61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Tenny’s property, / Given </w:t>
      </w:r>
    </w:p>
    <w:p w14:paraId="389FBC80" w14:textId="02DABC23" w:rsidR="003E04C2" w:rsidRDefault="003E04C2" w:rsidP="001F7C2D">
      <w:r>
        <w:tab/>
      </w:r>
      <w:r>
        <w:tab/>
        <w:t>them by their Honoured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202316BB" w:rsidR="00DE606D" w:rsidRDefault="005F0F31" w:rsidP="001F7C2D">
      <w:r>
        <w:t>5</w:t>
      </w:r>
      <w:r w:rsidR="00C87F4A">
        <w:t>8</w:t>
      </w:r>
      <w:r>
        <w:t xml:space="preserve">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>brackets as necessary) bound in after printed tunebook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r>
        <w:t>Newbur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Fo[r?] [v</w:t>
      </w:r>
      <w:proofErr w:type="gramStart"/>
      <w:r w:rsidR="00903173">
        <w:t>?]alue</w:t>
      </w:r>
      <w:proofErr w:type="gramEnd"/>
      <w:r w:rsidR="00903173">
        <w:t xml:space="preserve"> receivd i p[r?]omis[t?] to </w:t>
      </w:r>
    </w:p>
    <w:p w14:paraId="5771BB49" w14:textId="77777777" w:rsidR="00903173" w:rsidRDefault="00903173" w:rsidP="001F7C2D">
      <w:r>
        <w:tab/>
      </w:r>
      <w:r>
        <w:tab/>
        <w:t>pay / to Joseph Stanw[ar</w:t>
      </w:r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ch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r>
        <w:t xml:space="preserve">tunebook composer + compiler </w:t>
      </w:r>
      <w:r w:rsidR="00A8364B">
        <w:t xml:space="preserve">Amos Pilsbury (Pilsbury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r w:rsidR="00A8364B">
        <w:t>Pilsbury</w:t>
      </w:r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r w:rsidR="0081709A">
        <w:t>Pilsbury</w:t>
      </w:r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pub’d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r>
        <w:t>Pilsbury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Pilsbury’s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tunebook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Em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Em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Em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>C, 113|D6567|U1, He fram’d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’Twas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F#m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ful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r>
        <w:t>Pilsbury,</w:t>
      </w:r>
      <w:r w:rsidR="00D46596">
        <w:t>”</w:t>
      </w:r>
      <w:r>
        <w:t xml:space="preserve"> Em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gramEnd"/>
      <w:r w:rsidR="00DD6ECE">
        <w:t xml:space="preserve"> W..</w:t>
      </w:r>
      <w:r w:rsidR="00DD6ECE" w:rsidRPr="00DD6ECE">
        <w:rPr>
          <w:vertAlign w:val="superscript"/>
        </w:rPr>
        <w:t>ts</w:t>
      </w:r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Pilsbury’s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r w:rsidRPr="008E16E2">
        <w:rPr>
          <w:smallCaps/>
        </w:rPr>
        <w:t>Rushia</w:t>
      </w:r>
      <w:r>
        <w:t xml:space="preserve"> [= </w:t>
      </w:r>
      <w:r w:rsidRPr="008E16E2">
        <w:rPr>
          <w:smallCaps/>
        </w:rPr>
        <w:t>Russia</w:t>
      </w:r>
      <w:r>
        <w:t xml:space="preserve"> by Read], Am, 132|1D7U13|2, Fals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r w:rsidRPr="008E16E2">
        <w:rPr>
          <w:smallCaps/>
        </w:rPr>
        <w:t>Stratfield</w:t>
      </w:r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F#m, 5|U11D75|3-4-56|5, Thro’ ev’ry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Em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Saviour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r w:rsidR="000072B4">
        <w:t>i. e.</w:t>
      </w:r>
      <w:r w:rsidR="007F0B9D">
        <w:t>-*-</w:t>
      </w:r>
      <w:r>
        <w:t xml:space="preserve"> Oliver Brownson’s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  <w:t>Em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concern’d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Billings’s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C#m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hen god reveal’d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>which no man cou’d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r w:rsidRPr="00381215">
        <w:rPr>
          <w:smallCaps/>
        </w:rPr>
        <w:t>Brandford</w:t>
      </w:r>
      <w:r>
        <w:t xml:space="preserve"> [by Benham], Em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Em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r w:rsidRPr="002C175C">
        <w:rPr>
          <w:smallCaps/>
        </w:rPr>
        <w:t>Crucifixtion</w:t>
      </w:r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>Me thinks I see my Sav[i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Billings’s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r>
        <w:t>Vivctory</w:t>
      </w:r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r w:rsidRPr="002C175C">
        <w:rPr>
          <w:smallCaps/>
        </w:rPr>
        <w:t>Deanfield</w:t>
      </w:r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  <w:t>honours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>] Pilsbury</w:t>
      </w:r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r w:rsidR="002C175C">
        <w:t>Pilsbury</w:t>
      </w:r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Pilsbury’s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r w:rsidR="00032BE2">
        <w:t xml:space="preserve">heav’ns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F#m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>oh, if my soul was form’d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13C00AF2" w:rsidR="006A63BC" w:rsidRDefault="005F0F31" w:rsidP="001F7C2D">
      <w:r>
        <w:t>5</w:t>
      </w:r>
      <w:r w:rsidR="00C87F4A">
        <w:t>9</w:t>
      </w:r>
      <w:r>
        <w:t xml:space="preserve">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r w:rsidR="00742BF0" w:rsidRPr="0033330B">
        <w:rPr>
          <w:i/>
          <w:iCs/>
        </w:rPr>
        <w:t>Paradisisches Wunder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2A2397C5" w14:textId="77777777" w:rsidR="00AC71F0" w:rsidRPr="0033330B" w:rsidRDefault="00AC71F0" w:rsidP="001F7C2D"/>
    <w:p w14:paraId="5033CABE" w14:textId="03768CCF" w:rsidR="00623EA5" w:rsidRDefault="00C87F4A" w:rsidP="001F7C2D">
      <w:r>
        <w:t>60</w:t>
      </w:r>
      <w:r w:rsidR="005F0F31">
        <w:t xml:space="preserve">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6E2B861" w:rsidR="00D333FE" w:rsidRDefault="005F0F31" w:rsidP="001F7C2D">
      <w:r>
        <w:t>6</w:t>
      </w:r>
      <w:r w:rsidR="00C87F4A">
        <w:t>1</w:t>
      </w:r>
      <w:r>
        <w:t xml:space="preserve">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31A43895" w:rsidR="00722414" w:rsidRDefault="005F0F31" w:rsidP="00722414">
      <w:r>
        <w:t>6</w:t>
      </w:r>
      <w:r w:rsidR="00C87F4A">
        <w:t>2</w:t>
      </w:r>
      <w:r>
        <w:t xml:space="preserve">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lastRenderedPageBreak/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2F28CA2E" w:rsidR="00367067" w:rsidRDefault="005F0F31" w:rsidP="001F7C2D">
      <w:r>
        <w:t>6</w:t>
      </w:r>
      <w:r w:rsidR="00C87F4A">
        <w:t>3</w:t>
      </w:r>
      <w:r>
        <w:t xml:space="preserve">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38BEDD80" w:rsidR="00981604" w:rsidRDefault="005F0F31" w:rsidP="001F7C2D">
      <w:r>
        <w:t>6</w:t>
      </w:r>
      <w:r w:rsidR="00C87F4A">
        <w:t>4</w:t>
      </w:r>
      <w:r>
        <w:t xml:space="preserve">.  </w:t>
      </w:r>
      <w:r w:rsidR="00981604">
        <w:t xml:space="preserve">Belknap, Daniel.  </w:t>
      </w:r>
      <w:r w:rsidR="00981604">
        <w:rPr>
          <w:i/>
          <w:iCs/>
        </w:rPr>
        <w:t>The Village Compilation of Sacred Musick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0FC655BB" w:rsidR="00D333FE" w:rsidRDefault="005F0F31" w:rsidP="001F7C2D">
      <w:proofErr w:type="gramStart"/>
      <w:r>
        <w:t>6</w:t>
      </w:r>
      <w:r w:rsidR="00C87F4A">
        <w:t>5</w:t>
      </w:r>
      <w:r>
        <w:t xml:space="preserve">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3FC33536" w:rsidR="00CF4031" w:rsidRDefault="005F0F31" w:rsidP="001F7C2D">
      <w:r>
        <w:t>6</w:t>
      </w:r>
      <w:r w:rsidR="00C87F4A">
        <w:t>6</w:t>
      </w:r>
      <w:r>
        <w:t xml:space="preserve">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r>
        <w:t xml:space="preserve">Aretas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gramEnd"/>
      <w:r w:rsidR="00370E15">
        <w:t xml:space="preserve">te[r?] [?]eas to Coppy m[i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r w:rsidR="00CF4031">
        <w:t xml:space="preserve">Aretas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heav’n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>F, Fm</w:t>
      </w:r>
      <w:r w:rsidR="00E307B6">
        <w:t>-*-</w:t>
      </w:r>
      <w:r>
        <w:t xml:space="preserve"> or F#m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F#m or Fm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>if in F#m or Fm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by Swan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r w:rsidRPr="00650AC7">
        <w:rPr>
          <w:smallCaps/>
          <w:lang w:val="es-US"/>
        </w:rPr>
        <w:t>Majesty</w:t>
      </w:r>
      <w:r w:rsidRPr="00650AC7">
        <w:rPr>
          <w:lang w:val="es-US"/>
        </w:rP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>The above Tunes are the metre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tratfield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Ocean</w:t>
      </w:r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bass, Em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tenor, Em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lastRenderedPageBreak/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olt</w:t>
      </w:r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Em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r>
        <w:t>F#m</w:t>
      </w:r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47EDF847" w:rsidR="006D2520" w:rsidRDefault="005F0F31" w:rsidP="001F7C2D">
      <w:r>
        <w:t>6</w:t>
      </w:r>
      <w:r w:rsidR="00C87F4A">
        <w:t>7</w:t>
      </w:r>
      <w:r>
        <w:t xml:space="preserve">.  </w:t>
      </w:r>
      <w:r w:rsidR="006D2520" w:rsidRPr="00557631">
        <w:t xml:space="preserve">Benham, Asahel.  </w:t>
      </w:r>
      <w:r w:rsidR="004534D4" w:rsidRPr="004534D4">
        <w:rPr>
          <w:i/>
          <w:iCs/>
        </w:rPr>
        <w:t xml:space="preserve">Federal Harmony.  </w:t>
      </w:r>
      <w:r w:rsidR="004534D4" w:rsidRPr="00C00D61">
        <w:rPr>
          <w:iCs/>
        </w:rPr>
        <w:t>2</w:t>
      </w:r>
      <w:r w:rsidR="004534D4" w:rsidRPr="00C00D61">
        <w:rPr>
          <w:iCs/>
          <w:vertAlign w:val="superscript"/>
        </w:rPr>
        <w:t>nd</w:t>
      </w:r>
      <w:r w:rsidR="004534D4" w:rsidRPr="00C00D61">
        <w:rPr>
          <w:iCs/>
        </w:rPr>
        <w:t xml:space="preserve"> ed.</w:t>
      </w:r>
      <w:r w:rsidR="004534D4" w:rsidRPr="004534D4">
        <w:rPr>
          <w:i/>
          <w:iCs/>
        </w:rPr>
        <w:t xml:space="preserve">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cts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21C6728B" w:rsidR="005F0F31" w:rsidRDefault="005F0F31" w:rsidP="001F7C2D">
      <w:r>
        <w:rPr>
          <w:lang w:val="pt-BR"/>
        </w:rPr>
        <w:t>6</w:t>
      </w:r>
      <w:r w:rsidR="00C87F4A">
        <w:rPr>
          <w:lang w:val="pt-BR"/>
        </w:rPr>
        <w:t>8</w:t>
      </w:r>
      <w:r>
        <w:rPr>
          <w:lang w:val="pt-BR"/>
        </w:rPr>
        <w:t xml:space="preserve">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 xml:space="preserve">Federal Harmony.  </w:t>
      </w:r>
      <w:r w:rsidR="003A34B4" w:rsidRPr="00C00D61">
        <w:rPr>
          <w:iCs/>
          <w:lang w:val="pt-BR"/>
        </w:rPr>
        <w:t>3</w:t>
      </w:r>
      <w:r w:rsidR="003A34B4" w:rsidRPr="00C00D61">
        <w:rPr>
          <w:iCs/>
          <w:vertAlign w:val="superscript"/>
          <w:lang w:val="pt-BR"/>
        </w:rPr>
        <w:t>rd</w:t>
      </w:r>
      <w:r w:rsidR="003A34B4" w:rsidRPr="00C00D61">
        <w:rPr>
          <w:iCs/>
          <w:lang w:val="pt-BR"/>
        </w:rPr>
        <w:t xml:space="preserve"> ed.</w:t>
      </w:r>
      <w:r w:rsidR="003A34B4" w:rsidRPr="003A34B4">
        <w:rPr>
          <w:i/>
          <w:iCs/>
          <w:lang w:val="pt-BR"/>
        </w:rPr>
        <w:t xml:space="preserve">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r w:rsidR="000072B4">
        <w:t>i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 w:hint="eastAsia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Adonijah </w:t>
      </w:r>
      <w:proofErr w:type="gramStart"/>
      <w:r w:rsidR="009C48F2">
        <w:rPr>
          <w:rFonts w:cstheme="majorHAnsi"/>
        </w:rPr>
        <w:t>Bidwell,s</w:t>
      </w:r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0677A2B8" w:rsidR="009C48F2" w:rsidRDefault="005F0F31" w:rsidP="001F7C2D">
      <w:r>
        <w:t>6</w:t>
      </w:r>
      <w:r w:rsidR="00C87F4A">
        <w:t>9</w:t>
      </w:r>
      <w:r>
        <w:t xml:space="preserve">.  </w:t>
      </w:r>
      <w:r w:rsidR="009C48F2">
        <w:t xml:space="preserve">Benham, Asahel.  </w:t>
      </w:r>
      <w:r w:rsidR="003A34B4" w:rsidRPr="003A34B4">
        <w:rPr>
          <w:i/>
          <w:iCs/>
        </w:rPr>
        <w:t xml:space="preserve">Federal Harmony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28D9EB8B" w:rsidR="00740B70" w:rsidRDefault="00C87F4A" w:rsidP="001F7C2D">
      <w:r>
        <w:t>70</w:t>
      </w:r>
      <w:r w:rsidR="005F0F31">
        <w:t xml:space="preserve">.  </w:t>
      </w:r>
      <w:r w:rsidR="00740B70">
        <w:t xml:space="preserve">Benham, Asahel.  </w:t>
      </w:r>
      <w:r w:rsidR="003A34B4" w:rsidRPr="003A34B4">
        <w:rPr>
          <w:i/>
        </w:rPr>
        <w:t xml:space="preserve">Federal Harmony.  </w:t>
      </w:r>
      <w:r w:rsidR="003A34B4" w:rsidRPr="00C00D61">
        <w:t>6</w:t>
      </w:r>
      <w:r w:rsidR="003A34B4" w:rsidRPr="00C00D61">
        <w:rPr>
          <w:vertAlign w:val="superscript"/>
        </w:rPr>
        <w:t>th</w:t>
      </w:r>
      <w:r w:rsidR="003A34B4" w:rsidRPr="00C00D61">
        <w:t xml:space="preserve"> ed.</w:t>
      </w:r>
      <w:r w:rsidR="003A34B4" w:rsidRPr="003A34B4">
        <w:rPr>
          <w:i/>
        </w:rPr>
        <w:t xml:space="preserve">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r>
        <w:t>Sthepen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saybrook   Aprail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>Cheek up – man / Klootznid[l</w:t>
      </w:r>
      <w:proofErr w:type="gramStart"/>
      <w:r>
        <w:t>?]i</w:t>
      </w:r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Em, 531|5577|7, text identified as </w:t>
      </w:r>
    </w:p>
    <w:p w14:paraId="2D6EF123" w14:textId="36684253" w:rsidR="00C607DF" w:rsidRDefault="005C29D4" w:rsidP="00C607DF">
      <w:r>
        <w:lastRenderedPageBreak/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Em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Coan], bass, Em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  <w:t>yealds</w:t>
      </w:r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ath</w:t>
      </w:r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r w:rsidRPr="00770AEA">
        <w:rPr>
          <w:smallCaps/>
        </w:rPr>
        <w:t>Elsdon</w:t>
      </w:r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r w:rsidR="00E829A5">
        <w:t>Em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Harck from the tooms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Em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r w:rsidRPr="00F37829">
        <w:rPr>
          <w:vertAlign w:val="superscript"/>
        </w:rPr>
        <w:t>th</w:t>
      </w:r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4004B673" w:rsidR="008F4E00" w:rsidRDefault="005F0F31" w:rsidP="001F7C2D">
      <w:r>
        <w:t>7</w:t>
      </w:r>
      <w:r w:rsidR="00C87F4A">
        <w:t>1</w:t>
      </w:r>
      <w:r>
        <w:t xml:space="preserve">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masa </w:t>
      </w:r>
      <w:proofErr w:type="gramStart"/>
      <w:r>
        <w:t>Jones,s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Amasa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lastRenderedPageBreak/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masa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>If you feel a heart lamen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r w:rsidRPr="00C07457">
        <w:rPr>
          <w:smallCaps/>
        </w:rPr>
        <w:t>Condolance</w:t>
      </w:r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r>
        <w:rPr>
          <w:i/>
        </w:rPr>
        <w:t>Templi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heet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Sh[el</w:t>
      </w:r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r w:rsidR="00F83FE4" w:rsidRPr="00B13363">
        <w:rPr>
          <w:smallCaps/>
        </w:rPr>
        <w:t>Kaats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fe[e]ble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K</w:t>
      </w:r>
      <w:r w:rsidR="0002679D">
        <w:t>aatskill, Katsk</w:t>
      </w:r>
      <w:r w:rsidR="00F73DD3">
        <w:t>ill</w:t>
      </w:r>
      <w:r w:rsidR="0002679D">
        <w:t xml:space="preserve">, </w:t>
      </w:r>
      <w:r w:rsidR="00F73DD3">
        <w:t>Catskill</w:t>
      </w:r>
      <w:r w:rsidR="0002679D">
        <w:t>)</w:t>
      </w:r>
      <w:r>
        <w:t>, appears to be a fuging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heav’nly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>How long dear Saivour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>1-D7U1|2, Shew pitty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 xml:space="preserve">’]ll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lastRenderedPageBreak/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r w:rsidR="00E46C0C" w:rsidRPr="005B755D">
        <w:rPr>
          <w:smallCaps/>
        </w:rPr>
        <w:t>Amoskeag</w:t>
      </w:r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r w:rsidR="005B755D" w:rsidRPr="005B755D">
        <w:rPr>
          <w:smallCaps/>
        </w:rPr>
        <w:t>Amoskeag</w:t>
      </w:r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  <w:t>S</w:t>
      </w:r>
      <w:r w:rsidR="001F1C58">
        <w:t xml:space="preserve">hepards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cou</w:t>
      </w:r>
      <w:r>
        <w:t xml:space="preserve">nter part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r w:rsidR="00C3145D">
        <w:t xml:space="preserve">Em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>2, Whille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Pow’r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ua</w:t>
      </w:r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co</w:t>
      </w:r>
      <w:r w:rsidR="00CD6467">
        <w:t>unter part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counter part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counter part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r w:rsidR="00C3145D">
        <w:rPr>
          <w:i/>
        </w:rPr>
        <w:t>Templi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lastRenderedPageBreak/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r w:rsidR="00552AA5">
        <w:t xml:space="preserve">Em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mem’ry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counter part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eas’d and b[l]est was I; 1</w:t>
      </w:r>
      <w:r w:rsidR="00BE356D" w:rsidRPr="00CD6467">
        <w:rPr>
          <w:vertAlign w:val="superscript"/>
        </w:rPr>
        <w:t>st</w:t>
      </w:r>
      <w:r w:rsidR="00BE356D">
        <w:t xml:space="preserve"> 5 notes of counter part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>Lord God of Sabbooth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r>
        <w:t>Broomsgrove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Broomsgrove</w:t>
      </w:r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ev’ry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r w:rsidR="00EB34E4">
        <w:t xml:space="preserve">Em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counter part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r w:rsidRPr="00552AA5">
        <w:rPr>
          <w:smallCaps/>
        </w:rPr>
        <w:t>Shoel</w:t>
      </w:r>
      <w:r>
        <w:t xml:space="preserve"> [by Shoel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r w:rsidR="00A55DE1">
        <w:t xml:space="preserve">counter part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counter part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Darwent</w:t>
      </w:r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lastRenderedPageBreak/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counter part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Greenwalk</w:t>
      </w:r>
      <w:r>
        <w:t xml:space="preserve">, 3 voices, Em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heav’nly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  <w:t xml:space="preserve">heav’nly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devine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servents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r w:rsidRPr="00B7514F">
        <w:rPr>
          <w:smallCaps/>
        </w:rPr>
        <w:t>Froome</w:t>
      </w:r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r>
        <w:t>Vivace</w:t>
      </w:r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finish’d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cry’d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lastRenderedPageBreak/>
        <w:tab/>
      </w:r>
      <w:r>
        <w:tab/>
        <w:t xml:space="preserve">p. 36: </w:t>
      </w:r>
      <w:r w:rsidRPr="00B7514F">
        <w:rPr>
          <w:smallCaps/>
        </w:rPr>
        <w:t>Barby</w:t>
      </w:r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>345|4-32|3, Lord of all pow’r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>, 3 voices, A, 1|3355|43|2, Kingsdoms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r w:rsidRPr="00A07711">
        <w:rPr>
          <w:smallCaps/>
        </w:rPr>
        <w:t>Worksop</w:t>
      </w:r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r w:rsidRPr="00A07711">
        <w:rPr>
          <w:smallCaps/>
        </w:rPr>
        <w:t>Swanwick</w:t>
      </w:r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F#m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>D7-U1-D57|U1, Death like an overflo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Em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mercifull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Em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>voices, Em, 5U11|D1234|5, [H</w:t>
      </w:r>
      <w:proofErr w:type="gramStart"/>
      <w:r>
        <w:t>?]ave</w:t>
      </w:r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counter part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>, 3 voices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counter part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 xml:space="preserve">part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counter part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counter part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>note of counter part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r w:rsidR="000072B4">
        <w:t>i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Tans’ur], 3 voices, Em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counter part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r w:rsidRPr="0093755D">
        <w:rPr>
          <w:smallCaps/>
        </w:rPr>
        <w:t>Tyot</w:t>
      </w:r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ll croud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Howd], 4 voices, Em, </w:t>
      </w:r>
    </w:p>
    <w:p w14:paraId="0229C41E" w14:textId="77777777" w:rsidR="0038067B" w:rsidRDefault="0038067B" w:rsidP="001F7C2D">
      <w:r>
        <w:tab/>
      </w:r>
      <w:r>
        <w:tab/>
      </w:r>
      <w:r>
        <w:tab/>
        <w:t>1|5555[-]6|754_|4, Where nothing dwelt but bea[s]ts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C#m, 5|U1123|</w:t>
      </w:r>
    </w:p>
    <w:p w14:paraId="281724CA" w14:textId="22F8B0DA" w:rsidR="0038067B" w:rsidRPr="00865023" w:rsidRDefault="00865023" w:rsidP="001F7C2D">
      <w:r>
        <w:lastRenderedPageBreak/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r>
        <w:rPr>
          <w:i/>
        </w:rPr>
        <w:t>recte</w:t>
      </w:r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>U1D653|5, With songs and honours sounding loud</w:t>
      </w:r>
    </w:p>
    <w:p w14:paraId="39A56DD8" w14:textId="22BA3F8F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>(probably tenor), bass, probably Em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>if in Em</w:t>
      </w:r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Tans’ur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counter part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>, probably counter part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74B400E5" w:rsidR="00E46403" w:rsidRDefault="005F0F31">
      <w:r>
        <w:rPr>
          <w:lang w:val="pt-BR"/>
        </w:rPr>
        <w:t>7</w:t>
      </w:r>
      <w:r w:rsidR="00C87F4A">
        <w:rPr>
          <w:lang w:val="pt-BR"/>
        </w:rPr>
        <w:t>2</w:t>
      </w:r>
      <w:r>
        <w:rPr>
          <w:lang w:val="pt-BR"/>
        </w:rPr>
        <w:t xml:space="preserve">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 xml:space="preserve">Social Harmony. </w:t>
      </w:r>
      <w:r w:rsidR="00CE4AC3" w:rsidRPr="00C00D61">
        <w:t xml:space="preserve"> [2</w:t>
      </w:r>
      <w:r w:rsidR="00CE4AC3" w:rsidRPr="00C00D61">
        <w:rPr>
          <w:vertAlign w:val="superscript"/>
        </w:rPr>
        <w:t>nd</w:t>
      </w:r>
      <w:r w:rsidR="00CE4AC3" w:rsidRPr="00C00D61"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r w:rsidRPr="002F251C">
        <w:rPr>
          <w:smallCaps/>
        </w:rPr>
        <w:t>Mear</w:t>
      </w:r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r w:rsidR="00902DAC" w:rsidRPr="002F251C">
        <w:rPr>
          <w:smallCaps/>
        </w:rPr>
        <w:t>Desolution</w:t>
      </w:r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lastRenderedPageBreak/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McKyes’s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r w:rsidRPr="00B77B8D">
        <w:rPr>
          <w:smallCaps/>
        </w:rPr>
        <w:t>Desolution</w:t>
      </w:r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r w:rsidR="0021695C" w:rsidRPr="00F24594">
        <w:rPr>
          <w:smallCaps/>
        </w:rPr>
        <w:t>Sina[i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Mear</w:t>
      </w:r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r>
        <w:rPr>
          <w:i/>
        </w:rPr>
        <w:t>recte</w:t>
      </w:r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Em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  <w:t>Sourd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Desolution</w:t>
      </w:r>
      <w:r>
        <w:t xml:space="preserve"> [= </w:t>
      </w:r>
      <w:r w:rsidRPr="00F24594">
        <w:rPr>
          <w:smallCaps/>
        </w:rPr>
        <w:t>Mortality</w:t>
      </w:r>
      <w:r>
        <w:t xml:space="preserve"> by McKyes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04E035E0" w:rsidR="00161838" w:rsidRDefault="005F0F31">
      <w:r>
        <w:rPr>
          <w:lang w:val="pt-BR"/>
        </w:rPr>
        <w:t>7</w:t>
      </w:r>
      <w:r w:rsidR="00C87F4A">
        <w:rPr>
          <w:lang w:val="pt-BR"/>
        </w:rPr>
        <w:t>3</w:t>
      </w:r>
      <w:r>
        <w:rPr>
          <w:lang w:val="pt-BR"/>
        </w:rPr>
        <w:t xml:space="preserve">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anna</w:t>
      </w:r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>, Em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010A46D" w:rsidR="002A7825" w:rsidRDefault="005F0F31">
      <w:r>
        <w:t>7</w:t>
      </w:r>
      <w:r w:rsidR="00C87F4A">
        <w:t>4</w:t>
      </w:r>
      <w:r>
        <w:t xml:space="preserve">.  </w:t>
      </w:r>
      <w:r w:rsidR="002A7825">
        <w:t xml:space="preserve">Benjamin, Jonathan.  </w:t>
      </w:r>
      <w:r w:rsidR="002A7825">
        <w:rPr>
          <w:i/>
        </w:rPr>
        <w:t>Harmonia 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lastRenderedPageBreak/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Em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Ttwentyfifth</w:t>
      </w:r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3CAE07A9" w:rsidR="001E6384" w:rsidRDefault="005F0F31">
      <w:r>
        <w:t>7</w:t>
      </w:r>
      <w:r w:rsidR="00C87F4A">
        <w:t>5</w:t>
      </w:r>
      <w:r>
        <w:t xml:space="preserve">.  </w:t>
      </w:r>
      <w:r w:rsidR="001E6384">
        <w:t xml:space="preserve">Benjamin, Jonathan.  </w:t>
      </w:r>
      <w:r w:rsidR="001E6384">
        <w:rPr>
          <w:i/>
        </w:rPr>
        <w:t>Harmonia 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Lowens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erine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Ayl[e</w:t>
      </w:r>
      <w:proofErr w:type="gramStart"/>
      <w:r w:rsidRPr="006E7325">
        <w:rPr>
          <w:smallCaps/>
        </w:rPr>
        <w:t>?]sbury</w:t>
      </w:r>
      <w:proofErr w:type="gramEnd"/>
      <w:r>
        <w:t xml:space="preserve"> [by Chetham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eete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Holdroyd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lastRenderedPageBreak/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>’]s Hundre[d]th</w:t>
      </w:r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ethesday</w:t>
      </w:r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r>
        <w:rPr>
          <w:b/>
        </w:rPr>
        <w:t>Lowens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7B0C0BFE" w:rsidR="00652CF2" w:rsidRDefault="005F0F31">
      <w:r>
        <w:t>7</w:t>
      </w:r>
      <w:r w:rsidR="00C87F4A">
        <w:t>6</w:t>
      </w:r>
      <w:r>
        <w:t xml:space="preserve">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gramStart"/>
      <w:r>
        <w:t>N.</w:t>
      </w:r>
      <w:r>
        <w:rPr>
          <w:vertAlign w:val="superscript"/>
        </w:rPr>
        <w:t xml:space="preserve">o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r w:rsidR="00D174F9">
        <w:t>W</w:t>
      </w:r>
      <w:r w:rsidR="00D174F9">
        <w:rPr>
          <w:vertAlign w:val="superscript"/>
        </w:rPr>
        <w:t>ms</w:t>
      </w:r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tunebooks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452F9D9F" w:rsidR="00F21E6F" w:rsidRDefault="005F0F31">
      <w:r>
        <w:t>7</w:t>
      </w:r>
      <w:r w:rsidR="00C87F4A">
        <w:t>7</w:t>
      </w:r>
      <w:r>
        <w:t xml:space="preserve">.  </w:t>
      </w:r>
      <w:r w:rsidR="007C1CA0">
        <w:t xml:space="preserve">Billings, W[illiam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04FA28EC" w:rsidR="00F0213A" w:rsidRDefault="005F0F31">
      <w:r>
        <w:t>7</w:t>
      </w:r>
      <w:r w:rsidR="00C87F4A">
        <w:t>8</w:t>
      </w:r>
      <w:r>
        <w:t xml:space="preserve">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Edes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 xml:space="preserve">inscriptions: inside front cover, “[Mrs?]. T. B. Heelye,” “Samuell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gramStart"/>
      <w:r w:rsidR="006230B8" w:rsidRPr="00D97B9A">
        <w:rPr>
          <w:lang w:val="fr-FR"/>
        </w:rPr>
        <w:t>syllables</w:t>
      </w:r>
      <w:proofErr w:type="gramEnd"/>
      <w:r w:rsidR="006230B8" w:rsidRPr="00D97B9A">
        <w:rPr>
          <w:lang w:val="fr-FR"/>
        </w:rPr>
        <w:t xml:space="preserve">, + sample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>except no sample notes], “To mourn and to suf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1044444C" w:rsidR="005765DA" w:rsidRPr="00CD17A0" w:rsidRDefault="005F0F31" w:rsidP="005765DA">
      <w:r>
        <w:t>7</w:t>
      </w:r>
      <w:r w:rsidR="00C87F4A">
        <w:t>9</w:t>
      </w:r>
      <w:r>
        <w:t xml:space="preserve">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Edes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gramStart"/>
      <w:r>
        <w:t>Hastings:s</w:t>
      </w:r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4A17F3AA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</w:p>
    <w:p w14:paraId="7F21ADDD" w14:textId="35DA30E7" w:rsidR="00E279ED" w:rsidRDefault="00E279ED" w:rsidP="0029639E">
      <w:r>
        <w:tab/>
        <w:t>MS. music entries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>: if in Bm</w:t>
      </w:r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3410E693" w:rsidR="006F46EF" w:rsidRDefault="00B97496" w:rsidP="00B97496">
      <w:r>
        <w:tab/>
      </w:r>
      <w:r>
        <w:tab/>
      </w:r>
      <w:r>
        <w:tab/>
      </w:r>
      <w:r>
        <w:tab/>
        <w:t>7U1[next system</w:t>
      </w:r>
      <w:r w:rsidR="00E279ED">
        <w:t>**&amp;</w:t>
      </w:r>
      <w:r>
        <w:t>]34|5565[-?]4|5234|5565[-?]4|5</w:t>
      </w:r>
    </w:p>
    <w:p w14:paraId="2FDF7FEC" w14:textId="0EE82DC6" w:rsidR="0029639E" w:rsidRDefault="00B97496" w:rsidP="00B97496">
      <w:r>
        <w:tab/>
      </w:r>
      <w:r>
        <w:tab/>
      </w:r>
      <w:r>
        <w:tab/>
      </w:r>
      <w:r>
        <w:tab/>
        <w:t>[||</w:t>
      </w:r>
      <w:r w:rsidR="00595571">
        <w:t>-*_</w:t>
      </w:r>
      <w:r>
        <w:t xml:space="preserve">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1B6BFC32" w:rsidR="00826477" w:rsidRDefault="00C87F4A">
      <w:r>
        <w:t>80</w:t>
      </w:r>
      <w:r w:rsidR="005F0F31">
        <w:t xml:space="preserve">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r w:rsidRPr="001F2F6D">
        <w:rPr>
          <w:smallCaps/>
        </w:rPr>
        <w:t>Saybrook</w:t>
      </w:r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lastRenderedPageBreak/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35932E61" w:rsidR="00E40E5B" w:rsidRDefault="005F0F31">
      <w:r>
        <w:t>8</w:t>
      </w:r>
      <w:r w:rsidR="00C87F4A">
        <w:t>1</w:t>
      </w:r>
      <w:r>
        <w:t xml:space="preserve">.  </w:t>
      </w:r>
      <w:r w:rsidR="00E40E5B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[2</w:t>
      </w:r>
      <w:r w:rsidR="003A34B4" w:rsidRPr="00C00D61">
        <w:rPr>
          <w:iCs/>
          <w:vertAlign w:val="superscript"/>
        </w:rPr>
        <w:t>nd</w:t>
      </w:r>
      <w:r w:rsidR="003A34B4" w:rsidRPr="00C00D61">
        <w:rPr>
          <w:iCs/>
        </w:rPr>
        <w:t xml:space="preserve"> ed.?]</w:t>
      </w:r>
      <w:r w:rsidR="003A34B4" w:rsidRPr="003A34B4">
        <w:rPr>
          <w:i/>
          <w:iCs/>
        </w:rPr>
        <w:t xml:space="preserve">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amon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collection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r w:rsidR="007074E4">
        <w:t xml:space="preserve">vog[ue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 xml:space="preserve">He was the fir[st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durin[g] / the s[ie?]ge, whe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10C6BF9B" w:rsidR="00E6043A" w:rsidRDefault="005F0F31" w:rsidP="00E6043A">
      <w:r>
        <w:t>8</w:t>
      </w:r>
      <w:r w:rsidR="00C87F4A">
        <w:t>2</w:t>
      </w:r>
      <w:r>
        <w:t xml:space="preserve">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3</w:t>
      </w:r>
      <w:r w:rsidR="003A34B4" w:rsidRPr="00C00D61">
        <w:rPr>
          <w:iCs/>
          <w:vertAlign w:val="superscript"/>
        </w:rPr>
        <w:t>rd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ry</w:t>
      </w:r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32DFB2ED" w:rsidR="00F0456A" w:rsidRDefault="005F0F31" w:rsidP="00E6043A">
      <w:r>
        <w:lastRenderedPageBreak/>
        <w:t>8</w:t>
      </w:r>
      <w:r w:rsidR="00C87F4A">
        <w:t>3</w:t>
      </w:r>
      <w:r>
        <w:t xml:space="preserve">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Musick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 </w:t>
      </w:r>
      <w:r w:rsidR="00952F44" w:rsidRPr="00C00D61">
        <w:t xml:space="preserve">  </w:t>
      </w:r>
      <w:r w:rsidR="00952F44">
        <w:t xml:space="preserve">[Boston]: E. Russell, [1786-1789].  Lacks pp. 79-80.  BOUND WITH Billings, 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 xml:space="preserve">Billings, W[illia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 xml:space="preserve">BOUND WITH Billings, W[illia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tunebooks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1063AAF0" w:rsidR="00B72757" w:rsidRDefault="005F0F31" w:rsidP="00B72757">
      <w:r>
        <w:t>8</w:t>
      </w:r>
      <w:r w:rsidR="00C87F4A">
        <w:t>4</w:t>
      </w:r>
      <w:r>
        <w:t xml:space="preserve">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r w:rsidR="00B72757">
        <w:t>illia</w:t>
      </w:r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01228148" w:rsidR="00CC69C0" w:rsidRDefault="005F0F31" w:rsidP="00E6043A">
      <w:r>
        <w:t>8</w:t>
      </w:r>
      <w:r w:rsidR="00C87F4A">
        <w:t>5</w:t>
      </w:r>
      <w:r>
        <w:t xml:space="preserve">.  </w:t>
      </w:r>
      <w:r w:rsidR="00CC69C0" w:rsidRPr="007C1CA0">
        <w:t xml:space="preserve">Blake, G[eorge] E.  </w:t>
      </w:r>
      <w:r w:rsidR="00603869" w:rsidRPr="00603869">
        <w:rPr>
          <w:i/>
          <w:iCs/>
        </w:rPr>
        <w:t xml:space="preserve">Vocal Harmony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0D4796BE" w:rsidR="007F53B7" w:rsidRDefault="005F0F31">
      <w:r>
        <w:t>8</w:t>
      </w:r>
      <w:r w:rsidR="00C87F4A">
        <w:t>6</w:t>
      </w:r>
      <w:r>
        <w:t xml:space="preserve">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>Jos. Mansfields</w:t>
      </w:r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45B6BBF0" w:rsidR="00C129A2" w:rsidRDefault="005F0F31">
      <w:proofErr w:type="gramStart"/>
      <w:r>
        <w:t>8</w:t>
      </w:r>
      <w:r w:rsidR="00C87F4A">
        <w:t>7</w:t>
      </w:r>
      <w:r>
        <w:t xml:space="preserve">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>The Newburyport Collection of Sacred, European Musick</w:t>
      </w:r>
      <w:r w:rsidR="00C129A2">
        <w:t>.  Exeter, N. H.: Ranlet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6208E8C1" w:rsidR="000038CE" w:rsidRDefault="005F0F31">
      <w:r>
        <w:lastRenderedPageBreak/>
        <w:t>8</w:t>
      </w:r>
      <w:r w:rsidR="00C87F4A">
        <w:t>8</w:t>
      </w:r>
      <w:r>
        <w:t xml:space="preserve">.  </w:t>
      </w:r>
      <w:r w:rsidR="000038CE">
        <w:t xml:space="preserve">Boldry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Boldry Her Book / Hannah Bolderys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r>
        <w:t xml:space="preserve">feb[r]uary the 22    1814 / moved from put ney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>1814  feb</w:t>
      </w:r>
      <w:proofErr w:type="gramEnd"/>
      <w:r>
        <w:t xml:space="preserve">[r]uary / And began to keep house the </w:t>
      </w:r>
    </w:p>
    <w:p w14:paraId="58775202" w14:textId="7A5C74FE" w:rsidR="00B361E5" w:rsidRDefault="00B361E5">
      <w:r>
        <w:tab/>
      </w:r>
      <w:r>
        <w:tab/>
        <w:t>23    1814   feb[r]u / ary</w:t>
      </w:r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r w:rsidR="00037435" w:rsidRPr="00C8589A">
        <w:rPr>
          <w:smallCaps/>
        </w:rPr>
        <w:t>Thya[tira</w:t>
      </w:r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r w:rsidR="00C8589A">
        <w:t>F#</w:t>
      </w:r>
      <w:r>
        <w:t>m</w:t>
      </w:r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r w:rsidR="00C8589A">
        <w:t>F#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>, incomplete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r w:rsidR="00037435">
        <w:t xml:space="preserve">tunebooks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r w:rsidR="00C8589A">
        <w:t>E</w:t>
      </w:r>
      <w:r>
        <w:t>m</w:t>
      </w:r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r w:rsidR="00C8589A">
        <w:t>E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ic</w:t>
      </w:r>
      <w:proofErr w:type="gramStart"/>
      <w:r w:rsidRPr="00C8589A">
        <w:rPr>
          <w:smallCaps/>
        </w:rPr>
        <w:t>?]kham</w:t>
      </w:r>
      <w:proofErr w:type="gramEnd"/>
      <w:r>
        <w:t xml:space="preserve">, </w:t>
      </w:r>
      <w:r w:rsidR="00EC0491">
        <w:t>F#</w:t>
      </w:r>
      <w:r>
        <w:t>m</w:t>
      </w:r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r w:rsidR="00EC0491">
        <w:t>E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r w:rsidR="000072B4">
        <w:t>i. e.</w:t>
      </w:r>
      <w:r w:rsidR="00DB663F">
        <w:t xml:space="preserve">, </w:t>
      </w:r>
    </w:p>
    <w:p w14:paraId="26D814CF" w14:textId="7875448C" w:rsidR="006B2018" w:rsidRDefault="00EC0491">
      <w:r>
        <w:lastRenderedPageBreak/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="00EC0491">
        <w:rPr>
          <w:smallCaps/>
        </w:rPr>
        <w:t>Newd</w:t>
      </w:r>
      <w:r w:rsidRPr="00C8589A">
        <w:rPr>
          <w:smallCaps/>
        </w:rPr>
        <w:t>urham</w:t>
      </w:r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by Swan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incipit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New Triumph</w:t>
      </w:r>
      <w:r w:rsidRPr="005B7BAF">
        <w:rPr>
          <w:lang w:val="es-US"/>
        </w:rPr>
        <w:t xml:space="preserve"> [by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incipit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42, Say live forever wondrous king</w:t>
      </w:r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ivon[i]a</w:t>
      </w:r>
      <w:r>
        <w:t xml:space="preserve">, </w:t>
      </w:r>
      <w:r w:rsidR="0048784B">
        <w:t>E</w:t>
      </w:r>
      <w:r>
        <w:t>m</w:t>
      </w:r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Twas</w:t>
      </w:r>
      <w:proofErr w:type="gramEnd"/>
      <w:r w:rsidR="00E6029C">
        <w:t xml:space="preserve"> spring [’]twas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>555, Sing to th</w:t>
      </w:r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r>
        <w:rPr>
          <w:i/>
        </w:rPr>
        <w:t>recte</w:t>
      </w:r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lastRenderedPageBreak/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r w:rsidRPr="001A77F2">
        <w:rPr>
          <w:smallCaps/>
        </w:rPr>
        <w:t>Topsfi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>flowing tears condol[e?]</w:t>
      </w:r>
    </w:p>
    <w:p w14:paraId="0C1AAE03" w14:textId="02E78D02" w:rsidR="001A77F2" w:rsidRDefault="00AA18C9" w:rsidP="00DB663F">
      <w:r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Buel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helburn</w:t>
      </w:r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r w:rsidR="001A77F2" w:rsidRPr="005B7BAF">
        <w:rPr>
          <w:lang w:val="es-US"/>
        </w:rPr>
        <w:t>incipit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50B9DD1F" w:rsidR="00631BA6" w:rsidRDefault="005F0F31">
      <w:r>
        <w:t>8</w:t>
      </w:r>
      <w:r w:rsidR="00C87F4A">
        <w:t>9</w:t>
      </w:r>
      <w:r>
        <w:t xml:space="preserve">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cts</w:t>
      </w:r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ents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r w:rsidRPr="006E7325">
        <w:rPr>
          <w:smallCaps/>
        </w:rPr>
        <w:t>Savan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Savan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ga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lastRenderedPageBreak/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12066735" w:rsidR="0018267B" w:rsidRPr="0018267B" w:rsidRDefault="00C87F4A">
      <w:r>
        <w:t>90</w:t>
      </w:r>
      <w:r w:rsidR="005F0F31">
        <w:t xml:space="preserve">.  </w:t>
      </w:r>
      <w:r w:rsidR="0018267B">
        <w:t xml:space="preserve">Boston.  First Church.  </w:t>
      </w:r>
      <w:r w:rsidR="0018267B">
        <w:rPr>
          <w:i/>
          <w:iCs/>
        </w:rPr>
        <w:t>The First Church Collection of Sacred Musick</w:t>
      </w:r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3EF22980" w:rsidR="00991E4E" w:rsidRDefault="005F0F31">
      <w:r>
        <w:t>9</w:t>
      </w:r>
      <w:r w:rsidR="00C87F4A">
        <w:t>1</w:t>
      </w:r>
      <w:r>
        <w:t xml:space="preserve">.  </w:t>
      </w:r>
      <w:r w:rsidR="00991E4E">
        <w:t xml:space="preserve">Boston.  First Church.  </w:t>
      </w:r>
      <w:r w:rsidR="00991E4E">
        <w:rPr>
          <w:i/>
          <w:iCs/>
        </w:rPr>
        <w:t>Sacred Musick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7F62D628" w:rsidR="00203EA6" w:rsidRDefault="005F0F31" w:rsidP="00203EA6">
      <w:r>
        <w:t>9</w:t>
      </w:r>
      <w:r w:rsidR="00C87F4A">
        <w:t>2</w:t>
      </w:r>
      <w:r>
        <w:t xml:space="preserve">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6A1EC13F" w:rsidR="00DB5A77" w:rsidRDefault="005F0F31" w:rsidP="002A42DF">
      <w:r>
        <w:t>9</w:t>
      </w:r>
      <w:r w:rsidR="00C87F4A">
        <w:t>3</w:t>
      </w:r>
      <w:r>
        <w:t xml:space="preserve">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4BD982F3" w:rsidR="006F29BE" w:rsidRDefault="005F0F31" w:rsidP="002A42DF">
      <w:r>
        <w:t>9</w:t>
      </w:r>
      <w:r w:rsidR="00C87F4A">
        <w:t>4</w:t>
      </w:r>
      <w:r>
        <w:t xml:space="preserve">.  </w:t>
      </w:r>
      <w:r w:rsidR="006630B6">
        <w:t xml:space="preserve">Boston.  West Church.  </w:t>
      </w:r>
      <w:r w:rsidR="006630B6">
        <w:rPr>
          <w:i/>
          <w:iCs/>
        </w:rPr>
        <w:t>A Collection of Sacred Musick: more particularly designed for the use of the West Church in Boston.</w:t>
      </w:r>
      <w:r w:rsidR="006630B6">
        <w:t xml:space="preserve">  Boston: Buckingham and Titcomb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6F1D5C0E" w:rsidR="007B3CEC" w:rsidRDefault="005F0F31" w:rsidP="007B3CEC">
      <w:r>
        <w:t>9</w:t>
      </w:r>
      <w:r w:rsidR="00C87F4A">
        <w:t>5</w:t>
      </w:r>
      <w:r>
        <w:t xml:space="preserve">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Musick: more particularly designed for the use of the West Church in Boston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7B3CEC">
        <w:t xml:space="preserve">Boston: Buckingham and Titcomb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lastRenderedPageBreak/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3C153BB3" w:rsidR="00B11729" w:rsidRDefault="005F0F31" w:rsidP="002A42DF">
      <w:r>
        <w:t>9</w:t>
      </w:r>
      <w:r w:rsidR="00C87F4A">
        <w:t>6</w:t>
      </w:r>
      <w:r>
        <w:t xml:space="preserve">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39B60CB1" w:rsidR="009C43D3" w:rsidRDefault="005F0F31" w:rsidP="002A42DF">
      <w:r>
        <w:t>9</w:t>
      </w:r>
      <w:r w:rsidR="00C87F4A">
        <w:t>7</w:t>
      </w:r>
      <w:r>
        <w:t xml:space="preserve">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>, “The property of Hosea Trumbell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7C0F5B60" w:rsidR="00943E97" w:rsidRDefault="005F0F31" w:rsidP="002A42DF">
      <w:r>
        <w:t>9</w:t>
      </w:r>
      <w:r w:rsidR="00C87F4A">
        <w:t>8</w:t>
      </w:r>
      <w:r>
        <w:t xml:space="preserve">.  </w:t>
      </w:r>
      <w:r w:rsidR="00943E97">
        <w:t>Bosworth, Leonard.</w:t>
      </w:r>
      <w:r w:rsidR="00943E97" w:rsidRPr="00EB338F">
        <w:rPr>
          <w:i/>
        </w:rPr>
        <w:t xml:space="preserve"> </w:t>
      </w:r>
      <w:r w:rsidR="00943E97" w:rsidRPr="0020786F">
        <w:rPr>
          <w:i/>
          <w:iCs/>
        </w:rPr>
        <w:t xml:space="preserve"> MS. music </w:t>
      </w:r>
      <w:r w:rsidR="001C73A2" w:rsidRPr="0020786F">
        <w:rPr>
          <w:i/>
          <w:iCs/>
        </w:rPr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ard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lastRenderedPageBreak/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fuging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fuging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r w:rsidR="00DC003F" w:rsidRPr="00313C0C">
        <w:rPr>
          <w:smallCaps/>
        </w:rPr>
        <w:t>Fortysixth</w:t>
      </w:r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t>Bunkerhill</w:t>
      </w:r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>Why should vain mortals tem[bl</w:t>
      </w:r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r>
        <w:t>ays</w:t>
      </w:r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C#m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gramStart"/>
      <w:r w:rsidRPr="00313C0C">
        <w:rPr>
          <w:smallCaps/>
        </w:rPr>
        <w:t>Linc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lastRenderedPageBreak/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Hinsdel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</w:t>
      </w:r>
      <w:r w:rsidR="00DA5D14" w:rsidRPr="00313C0C">
        <w:rPr>
          <w:smallCaps/>
        </w:rPr>
        <w:t>[</w:t>
      </w:r>
      <w:r w:rsidRPr="00313C0C">
        <w:rPr>
          <w:smallCaps/>
        </w:rPr>
        <w:t>rs</w:t>
      </w:r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gramEnd"/>
      <w:r>
        <w:t>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tford</w:t>
      </w:r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r w:rsidR="00940580" w:rsidRPr="001E1559">
        <w:rPr>
          <w:lang w:val="es-US"/>
        </w:rPr>
        <w:t xml:space="preserve">leaf [6] </w:t>
      </w:r>
      <w:r w:rsidR="00940580" w:rsidRPr="001E1559">
        <w:rPr>
          <w:i/>
          <w:lang w:val="es-US"/>
        </w:rPr>
        <w:t>verso</w:t>
      </w:r>
      <w:r w:rsidR="00940580" w:rsidRPr="001E1559">
        <w:rPr>
          <w:lang w:val="es-US"/>
        </w:rPr>
        <w:t xml:space="preserve">-[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>, bass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ance</w:t>
      </w:r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F#m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ve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r[e?]ston</w:t>
      </w:r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lastRenderedPageBreak/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Parmenter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>written in score, Em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r>
        <w:t>Leoe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rd</w:t>
      </w:r>
      <w:r>
        <w:t xml:space="preserve"> [by Stone], tenor, F#m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r>
        <w:rPr>
          <w:i/>
        </w:rPr>
        <w:t>recte</w:t>
      </w:r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thre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Em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>where he languisht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Em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lastRenderedPageBreak/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F#m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tfield</w:t>
      </w:r>
      <w:r>
        <w:t xml:space="preserve"> [by Goff], bass, F#m, </w:t>
      </w:r>
    </w:p>
    <w:p w14:paraId="386C2EDA" w14:textId="7F342435" w:rsidR="000B5889" w:rsidRDefault="000B5889" w:rsidP="00500CFC">
      <w:r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r w:rsidR="000B4A4C" w:rsidRPr="00777167">
        <w:rPr>
          <w:smallCaps/>
        </w:rPr>
        <w:t>Charlemant</w:t>
      </w:r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Coan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Coan], bass, Em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Em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Em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damon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272BE403" w:rsidR="00A41679" w:rsidRDefault="005F0F31">
      <w:r>
        <w:rPr>
          <w:lang w:val="it-IT"/>
        </w:rPr>
        <w:t>9</w:t>
      </w:r>
      <w:r w:rsidR="00C87F4A">
        <w:rPr>
          <w:lang w:val="it-IT"/>
        </w:rPr>
        <w:t>9</w:t>
      </w:r>
      <w:r>
        <w:rPr>
          <w:lang w:val="it-IT"/>
        </w:rPr>
        <w:t xml:space="preserve">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 w:rsidRPr="00A122A9">
        <w:rPr>
          <w:i/>
          <w:iCs/>
        </w:rPr>
        <w:t>MS. music book</w:t>
      </w:r>
      <w:r w:rsidR="00E601FE" w:rsidRPr="00A122A9">
        <w:rPr>
          <w:i/>
          <w:iCs/>
        </w:rPr>
        <w:t>, dated 1803</w:t>
      </w:r>
      <w:r w:rsidR="00A41679" w:rsidRPr="00A122A9">
        <w:rPr>
          <w:i/>
          <w:iCs/>
        </w:rPr>
        <w:t>.</w:t>
      </w:r>
      <w:r w:rsidR="00A41679">
        <w:t xml:space="preserve">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>Caroline Bowen / Providence Sep</w:t>
      </w:r>
      <w:r>
        <w:rPr>
          <w:vertAlign w:val="superscript"/>
        </w:rPr>
        <w:t>r</w:t>
      </w:r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nise</w:t>
      </w:r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gramEnd"/>
      <w:r w:rsidR="000072B4">
        <w:t>i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>2, Before Jehovars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lastRenderedPageBreak/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distill’d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gramStart"/>
      <w:r w:rsidRPr="00040E4D">
        <w:rPr>
          <w:smallCaps/>
        </w:rPr>
        <w:t>Pleyel[</w:t>
      </w:r>
      <w:proofErr w:type="gramEnd"/>
      <w:r w:rsidRPr="00040E4D">
        <w:rPr>
          <w:smallCaps/>
        </w:rPr>
        <w:t>’]s Hymn</w:t>
      </w:r>
      <w:r>
        <w:t xml:space="preserve"> [by Pleyel], title, treble + bass clefs, 2 </w:t>
      </w:r>
    </w:p>
    <w:p w14:paraId="19403093" w14:textId="15C14363" w:rsidR="000C6186" w:rsidRDefault="000C6186">
      <w:r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r w:rsidRPr="00DD5A28">
        <w:rPr>
          <w:smallCaps/>
        </w:rPr>
        <w:t>Adeste Fideles</w:t>
      </w:r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gramStart"/>
      <w:r>
        <w:t>Tho[</w:t>
      </w:r>
      <w:proofErr w:type="gramEnd"/>
      <w:r>
        <w:t>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5090FEB9" w:rsidR="004364DC" w:rsidRDefault="00C87F4A" w:rsidP="00A06FE3">
      <w:r>
        <w:rPr>
          <w:lang w:val="pt-BR"/>
        </w:rPr>
        <w:t>100</w:t>
      </w:r>
      <w:r w:rsidR="005F0F31">
        <w:rPr>
          <w:lang w:val="pt-BR"/>
        </w:rPr>
        <w:t xml:space="preserve">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Davidis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Messinger / To Am. </w:t>
      </w:r>
    </w:p>
    <w:p w14:paraId="5609E7DC" w14:textId="77777777" w:rsidR="00CE2E1C" w:rsidRDefault="00CE2E1C" w:rsidP="00A06FE3">
      <w:r>
        <w:tab/>
      </w:r>
      <w:r>
        <w:tab/>
      </w:r>
      <w:r w:rsidR="000A6DDA">
        <w:t xml:space="preserve">Antiqu[arian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Ejus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  <w:t>movet in / Circul[a</w:t>
      </w:r>
      <w:proofErr w:type="gramStart"/>
      <w:r>
        <w:t>?]ti</w:t>
      </w:r>
      <w:proofErr w:type="gramEnd"/>
      <w:r>
        <w:t>[?],” “John / Amsbury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>Bindings Coll.B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 xml:space="preserve">Brady, N[icholas], and N[ahum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Calibri"/>
    <w:panose1 w:val="00000000000000000000"/>
    <w:charset w:val="00"/>
    <w:family w:val="auto"/>
    <w:notTrueType/>
    <w:pitch w:val="variable"/>
    <w:sig w:usb0="A00000F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86F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55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2A9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D61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F4A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388B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279ED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D523-78C8-4BF3-8000-71743DD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0</TotalTime>
  <Pages>36</Pages>
  <Words>13217</Words>
  <Characters>75341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0</cp:revision>
  <cp:lastPrinted>2020-02-18T13:22:00Z</cp:lastPrinted>
  <dcterms:created xsi:type="dcterms:W3CDTF">2020-01-24T20:59:00Z</dcterms:created>
  <dcterms:modified xsi:type="dcterms:W3CDTF">2022-03-04T16:32:00Z</dcterms:modified>
</cp:coreProperties>
</file>